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劳  4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湖南褒忠录初稿  殉劳  4-6 评论地址：https://www.jiaokey.com/book/detail/131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